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3A27" w14:textId="77777777" w:rsidR="008C1182" w:rsidRDefault="008C1182">
      <w:pPr>
        <w:spacing w:before="60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2C00222B" w14:textId="77777777">
        <w:tc>
          <w:tcPr>
            <w:tcW w:w="9026" w:type="dxa"/>
            <w:tcBorders>
              <w:top w:val="single" w:sz="1" w:space="0" w:color="1F3864"/>
              <w:left w:val="single" w:sz="1" w:space="0" w:color="1F3864"/>
              <w:bottom w:val="single" w:sz="1" w:space="0" w:color="1F3864"/>
              <w:right w:val="single" w:sz="1" w:space="0" w:color="1F3864"/>
            </w:tcBorders>
            <w:shd w:val="clear" w:color="auto" w:fill="1F3864"/>
            <w:tcMar>
              <w:top w:w="400" w:type="dxa"/>
              <w:left w:w="300" w:type="dxa"/>
              <w:bottom w:w="400" w:type="dxa"/>
              <w:right w:w="300" w:type="dxa"/>
            </w:tcMar>
          </w:tcPr>
          <w:p w14:paraId="3F5E4B1D" w14:textId="4B069A50" w:rsidR="0066251B" w:rsidRPr="0066251B" w:rsidRDefault="0066251B" w:rsidP="0066251B">
            <w:pPr>
              <w:tabs>
                <w:tab w:val="center" w:pos="4213"/>
                <w:tab w:val="left" w:pos="7224"/>
              </w:tabs>
              <w:spacing w:before="70" w:after="60" w:line="280" w:lineRule="auto"/>
              <w:jc w:val="center"/>
              <w:rPr>
                <w:sz w:val="24"/>
                <w:szCs w:val="24"/>
              </w:rPr>
            </w:pPr>
            <w:r w:rsidRPr="0066251B">
              <w:rPr>
                <w:b/>
                <w:bCs/>
                <w:color w:val="AABBCC"/>
                <w:sz w:val="24"/>
                <w:szCs w:val="24"/>
              </w:rPr>
              <w:t>CONSEJO SUPERIOR DE DEPORTES</w:t>
            </w:r>
          </w:p>
          <w:p w14:paraId="1F74713A" w14:textId="4B069A50" w:rsidR="0066251B" w:rsidRPr="0066251B" w:rsidRDefault="0066251B" w:rsidP="0066251B">
            <w:pPr>
              <w:spacing w:before="70" w:after="80" w:line="280" w:lineRule="auto"/>
              <w:jc w:val="center"/>
              <w:rPr>
                <w:sz w:val="24"/>
                <w:szCs w:val="24"/>
              </w:rPr>
            </w:pPr>
            <w:r w:rsidRPr="0066251B">
              <w:rPr>
                <w:sz w:val="24"/>
                <w:szCs w:val="24"/>
              </w:rPr>
              <w:t xml:space="preserve">CONVOCATORIA DE AYUDAS 2026                                                                                  para </w:t>
            </w:r>
            <w:r w:rsidRPr="0066251B">
              <w:rPr>
                <w:b/>
                <w:sz w:val="24"/>
                <w:szCs w:val="24"/>
                <w:lang w:val="es-ES_tradnl"/>
              </w:rPr>
              <w:t>«</w:t>
            </w:r>
            <w:r w:rsidRPr="0066251B">
              <w:rPr>
                <w:sz w:val="24"/>
                <w:szCs w:val="24"/>
              </w:rPr>
              <w:t>Redes de Investigación en Ciencias del Deporte</w:t>
            </w:r>
            <w:r w:rsidRPr="0066251B">
              <w:rPr>
                <w:b/>
                <w:sz w:val="24"/>
                <w:szCs w:val="24"/>
                <w:lang w:val="es-ES_tradnl"/>
              </w:rPr>
              <w:t>»</w:t>
            </w:r>
          </w:p>
          <w:p w14:paraId="48D845F2" w14:textId="03C889E2" w:rsidR="008C1182" w:rsidRDefault="008C1182">
            <w:pPr>
              <w:spacing w:before="60" w:after="60" w:line="276" w:lineRule="auto"/>
              <w:jc w:val="center"/>
            </w:pPr>
          </w:p>
        </w:tc>
      </w:tr>
    </w:tbl>
    <w:p w14:paraId="1C2B8984" w14:textId="77777777" w:rsidR="008C1182" w:rsidRDefault="008C1182">
      <w:pPr>
        <w:spacing w:before="20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41B34B4E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4D4741C7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28"/>
                <w:szCs w:val="28"/>
              </w:rPr>
              <w:t>MEMORIA TÉCNICA DE LA RED</w:t>
            </w:r>
          </w:p>
        </w:tc>
      </w:tr>
    </w:tbl>
    <w:p w14:paraId="165CCB47" w14:textId="77777777" w:rsidR="008C1182" w:rsidRDefault="008C1182">
      <w:pPr>
        <w:spacing w:before="20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0B981729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EF1167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Acrónimo del proyecto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E7B4F24" w14:textId="6DCA3058" w:rsidR="008C1182" w:rsidRDefault="00380B30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Ej.</w:t>
            </w:r>
            <w:r w:rsidR="00D15BC2">
              <w:rPr>
                <w:i/>
                <w:iCs/>
                <w:color w:val="888888"/>
                <w:sz w:val="20"/>
                <w:szCs w:val="20"/>
              </w:rPr>
              <w:t>: CSDSPORT (máx. 15 caracteres)</w:t>
            </w:r>
          </w:p>
        </w:tc>
      </w:tr>
    </w:tbl>
    <w:p w14:paraId="64BD414E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4EC0BA2B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B7F3D21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Título completo de la red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B58F520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Título completo tal como figura en la solicitud</w:t>
            </w:r>
          </w:p>
        </w:tc>
      </w:tr>
    </w:tbl>
    <w:p w14:paraId="52B2F30A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76CBF94C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22A44B" w14:textId="74146433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 xml:space="preserve">Universidad </w:t>
            </w:r>
            <w:r w:rsidR="000762AA">
              <w:rPr>
                <w:b/>
                <w:bCs/>
                <w:color w:val="1F3864"/>
                <w:sz w:val="20"/>
                <w:szCs w:val="20"/>
              </w:rPr>
              <w:t>solicitante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A05AD08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Denominación oficial completa</w:t>
            </w:r>
          </w:p>
        </w:tc>
      </w:tr>
    </w:tbl>
    <w:p w14:paraId="0A27E04F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55DCB5D4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D4E861" w14:textId="7BDA425B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Área temática principal</w:t>
            </w:r>
            <w:r w:rsidR="00CE651B">
              <w:rPr>
                <w:b/>
                <w:bCs/>
                <w:color w:val="1F3864"/>
                <w:sz w:val="20"/>
                <w:szCs w:val="20"/>
              </w:rPr>
              <w:t xml:space="preserve"> (Anexo I)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0E39520" w14:textId="27A29AF3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 xml:space="preserve">1. Entrenamiento </w:t>
            </w:r>
            <w:r w:rsidR="00380B30">
              <w:rPr>
                <w:i/>
                <w:iCs/>
                <w:color w:val="888888"/>
                <w:sz w:val="20"/>
                <w:szCs w:val="20"/>
              </w:rPr>
              <w:t>Deportivo / 2</w:t>
            </w:r>
            <w:r>
              <w:rPr>
                <w:i/>
                <w:iCs/>
                <w:color w:val="888888"/>
                <w:sz w:val="20"/>
                <w:szCs w:val="20"/>
              </w:rPr>
              <w:t>. Actividad Física y Salud</w:t>
            </w:r>
          </w:p>
        </w:tc>
      </w:tr>
    </w:tbl>
    <w:p w14:paraId="0F38719E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005172F0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36B6796" w14:textId="4DD334B8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Subárea temática específica</w:t>
            </w:r>
            <w:r w:rsidR="00CE651B">
              <w:rPr>
                <w:b/>
                <w:bCs/>
                <w:color w:val="1F3864"/>
                <w:sz w:val="20"/>
                <w:szCs w:val="20"/>
              </w:rPr>
              <w:t xml:space="preserve"> (Anexo I)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7186E9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Seleccionar del Anexo I de la Resolución CSD 2026</w:t>
            </w:r>
          </w:p>
        </w:tc>
      </w:tr>
    </w:tbl>
    <w:p w14:paraId="4FB30FF1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7F4F9D50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3777795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Coordinador/a de la red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93347A0" w14:textId="3E4A36D0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Nombre completo del/la</w:t>
            </w:r>
            <w:r w:rsidR="00FA0CC5">
              <w:rPr>
                <w:i/>
                <w:iCs/>
                <w:color w:val="888888"/>
                <w:sz w:val="20"/>
                <w:szCs w:val="20"/>
              </w:rPr>
              <w:t xml:space="preserve"> Coordinador/a de la red</w:t>
            </w:r>
          </w:p>
        </w:tc>
      </w:tr>
    </w:tbl>
    <w:p w14:paraId="2C52FE40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09D7F53C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FEF3633" w14:textId="7A9BE484" w:rsidR="004C2B31" w:rsidRDefault="004C2B31">
            <w:pPr>
              <w:spacing w:before="60" w:after="60" w:line="276" w:lineRule="auto"/>
              <w:rPr>
                <w:b/>
                <w:bCs/>
                <w:color w:val="1F3864"/>
                <w:sz w:val="20"/>
                <w:szCs w:val="20"/>
              </w:rPr>
            </w:pPr>
            <w:r>
              <w:rPr>
                <w:b/>
                <w:bCs/>
                <w:color w:val="1F3864"/>
                <w:sz w:val="20"/>
                <w:szCs w:val="20"/>
              </w:rPr>
              <w:t xml:space="preserve">Número de universidades participantes**  </w:t>
            </w:r>
          </w:p>
          <w:p w14:paraId="06F09E37" w14:textId="0984FB69" w:rsidR="008C1182" w:rsidRPr="004C2B31" w:rsidRDefault="004C2B31" w:rsidP="004C2B31">
            <w:pPr>
              <w:spacing w:before="60" w:after="60" w:line="276" w:lineRule="auto"/>
              <w:rPr>
                <w:b/>
                <w:bCs/>
                <w:color w:val="1F3864"/>
                <w:sz w:val="20"/>
                <w:szCs w:val="20"/>
              </w:rPr>
            </w:pPr>
            <w:r>
              <w:rPr>
                <w:b/>
                <w:bCs/>
                <w:color w:val="1F3864"/>
                <w:sz w:val="20"/>
                <w:szCs w:val="20"/>
              </w:rPr>
              <w:t>Indicar por separado el número total de universidades españolas, el número total de universidades extranjeras y la suma total de universidades participantes.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7F269F6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Total (mínimo 4 españolas)</w:t>
            </w:r>
          </w:p>
        </w:tc>
      </w:tr>
    </w:tbl>
    <w:p w14:paraId="3CE7C3BB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42216636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24CBAF9" w14:textId="41818ECE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Número de miembros del equipo</w:t>
            </w:r>
            <w:r w:rsidR="00D60945">
              <w:rPr>
                <w:b/>
                <w:bCs/>
                <w:color w:val="1F3864"/>
                <w:sz w:val="20"/>
                <w:szCs w:val="20"/>
              </w:rPr>
              <w:t xml:space="preserve"> (Total de la Red)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4AD945B" w14:textId="58107F31" w:rsidR="008C1182" w:rsidRDefault="00EE02D3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Total,</w:t>
            </w:r>
            <w:r w:rsidR="00D15BC2">
              <w:rPr>
                <w:i/>
                <w:iCs/>
                <w:color w:val="888888"/>
                <w:sz w:val="20"/>
                <w:szCs w:val="20"/>
              </w:rPr>
              <w:t xml:space="preserve"> de investigadores/as declarados</w:t>
            </w:r>
          </w:p>
        </w:tc>
      </w:tr>
    </w:tbl>
    <w:p w14:paraId="165B08E6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06861A70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D712CE2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Presupuesto solicitado al CSD (€)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9D39EF6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Importe exacto en euros (máx. 10.000 €)</w:t>
            </w:r>
          </w:p>
        </w:tc>
      </w:tr>
    </w:tbl>
    <w:p w14:paraId="61B0F0B6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6826"/>
      </w:tblGrid>
      <w:tr w:rsidR="008C1182" w14:paraId="2D735951" w14:textId="77777777">
        <w:tc>
          <w:tcPr>
            <w:tcW w:w="22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C0F4E88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Cofinanciación declarada (€)</w:t>
            </w:r>
          </w:p>
        </w:tc>
        <w:tc>
          <w:tcPr>
            <w:tcW w:w="68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2449E22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Aportación de la universidad u otras entidades (si procede)</w:t>
            </w:r>
          </w:p>
        </w:tc>
      </w:tr>
    </w:tbl>
    <w:p w14:paraId="463481F7" w14:textId="77777777" w:rsidR="008C1182" w:rsidRDefault="008C1182">
      <w:pPr>
        <w:spacing w:before="20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8261"/>
      </w:tblGrid>
      <w:tr w:rsidR="008C1182" w14:paraId="5B790A35" w14:textId="77777777">
        <w:tc>
          <w:tcPr>
            <w:tcW w:w="400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39C12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76AB758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color w:val="000000"/>
              </w:rPr>
              <w:t>Nota</w:t>
            </w:r>
          </w:p>
        </w:tc>
        <w:tc>
          <w:tcPr>
            <w:tcW w:w="8626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DEBD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408AA47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7E5109"/>
                <w:sz w:val="19"/>
                <w:szCs w:val="19"/>
              </w:rPr>
              <w:t>Formato obligatorio: Arial 11 pt o Times New Roman 12 pt · Interlineado 1,15 · Márgenes 2,5 cm · PDF. Los apartados B y C tienen extensión máxima de 2 y 8 páginas respectivamente (art. Decimocuarto.1.a Resolución CSD 2026).</w:t>
            </w:r>
          </w:p>
        </w:tc>
      </w:tr>
    </w:tbl>
    <w:p w14:paraId="4D8977BB" w14:textId="77777777" w:rsidR="008C1182" w:rsidRDefault="00D15BC2">
      <w:r>
        <w:br w:type="page"/>
      </w:r>
    </w:p>
    <w:p w14:paraId="2FFFCA8C" w14:textId="77777777" w:rsidR="00D863FD" w:rsidRDefault="00D863FD"/>
    <w:p w14:paraId="2DC33107" w14:textId="77777777" w:rsidR="008C1182" w:rsidRDefault="00D15BC2">
      <w:pPr>
        <w:pStyle w:val="Ttulo1"/>
      </w:pPr>
      <w:r>
        <w:t>PARTE A — RESUMEN EJECUTIVO</w:t>
      </w:r>
    </w:p>
    <w:p w14:paraId="343CA931" w14:textId="77777777" w:rsidR="008C1182" w:rsidRDefault="008C1182">
      <w:pPr>
        <w:spacing w:before="8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8261"/>
      </w:tblGrid>
      <w:tr w:rsidR="008C1182" w14:paraId="78BCB0EF" w14:textId="77777777">
        <w:tc>
          <w:tcPr>
            <w:tcW w:w="400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39C12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63399DD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color w:val="000000"/>
              </w:rPr>
              <w:t>Nota</w:t>
            </w:r>
          </w:p>
        </w:tc>
        <w:tc>
          <w:tcPr>
            <w:tcW w:w="8626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DEBD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4A27DB0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7E5109"/>
                <w:sz w:val="19"/>
                <w:szCs w:val="19"/>
              </w:rPr>
              <w:t>Extensión máxima: 2.000 caracteres por apartado.</w:t>
            </w:r>
          </w:p>
        </w:tc>
      </w:tr>
    </w:tbl>
    <w:p w14:paraId="79DCC585" w14:textId="77777777" w:rsidR="008C1182" w:rsidRDefault="008C1182">
      <w:pPr>
        <w:spacing w:before="120" w:after="60" w:line="276" w:lineRule="auto"/>
      </w:pPr>
    </w:p>
    <w:p w14:paraId="25927388" w14:textId="034CF6B4" w:rsidR="008C1182" w:rsidRDefault="00EE02D3">
      <w:pPr>
        <w:pStyle w:val="Ttulo3"/>
        <w:pBdr>
          <w:bottom w:val="single" w:sz="4" w:space="1" w:color="2E75B6"/>
        </w:pBdr>
      </w:pPr>
      <w:r>
        <w:t>A.1 Resumen</w:t>
      </w:r>
      <w:r w:rsidR="00D15BC2">
        <w:t xml:space="preserve"> en español</w:t>
      </w:r>
    </w:p>
    <w:p w14:paraId="7E66F7C0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Describa brevemente la red: objetivos, metodología, equipo y resultados esperados.</w:t>
      </w:r>
    </w:p>
    <w:p w14:paraId="4F3B8EAA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3CCEC23A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ADCEACC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Resumen en español (máx. 2.000 caracteres)</w:t>
            </w:r>
          </w:p>
          <w:p w14:paraId="4828622F" w14:textId="77777777" w:rsidR="008C1182" w:rsidRDefault="008C1182">
            <w:pPr>
              <w:spacing w:before="60" w:after="60" w:line="276" w:lineRule="auto"/>
            </w:pPr>
          </w:p>
          <w:p w14:paraId="504B8941" w14:textId="77777777" w:rsidR="008C1182" w:rsidRDefault="008C1182">
            <w:pPr>
              <w:spacing w:before="60" w:after="60" w:line="276" w:lineRule="auto"/>
            </w:pPr>
          </w:p>
          <w:p w14:paraId="7CDD56D4" w14:textId="77777777" w:rsidR="008C1182" w:rsidRDefault="008C1182">
            <w:pPr>
              <w:spacing w:before="60" w:after="60" w:line="276" w:lineRule="auto"/>
            </w:pPr>
          </w:p>
          <w:p w14:paraId="52590983" w14:textId="77777777" w:rsidR="008C1182" w:rsidRDefault="008C1182">
            <w:pPr>
              <w:spacing w:before="60" w:after="60" w:line="276" w:lineRule="auto"/>
            </w:pPr>
          </w:p>
        </w:tc>
      </w:tr>
    </w:tbl>
    <w:p w14:paraId="62FE0A87" w14:textId="77777777" w:rsidR="008C1182" w:rsidRDefault="008C1182">
      <w:pPr>
        <w:spacing w:before="120" w:after="60" w:line="276" w:lineRule="auto"/>
      </w:pPr>
    </w:p>
    <w:p w14:paraId="46E6C69E" w14:textId="50166DB8" w:rsidR="008C1182" w:rsidRDefault="00EE02D3">
      <w:pPr>
        <w:pStyle w:val="Ttulo3"/>
        <w:pBdr>
          <w:bottom w:val="single" w:sz="4" w:space="1" w:color="2E75B6"/>
        </w:pBdr>
      </w:pPr>
      <w:r>
        <w:t>A.2 Resumen</w:t>
      </w:r>
      <w:r w:rsidR="00D15BC2">
        <w:t xml:space="preserve"> en inglés (Abstract)</w:t>
      </w:r>
    </w:p>
    <w:p w14:paraId="1E5E729E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Translation of the summary above. The evaluation committee may include international experts.</w:t>
      </w:r>
    </w:p>
    <w:p w14:paraId="285FDB5C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064E5A61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06F2899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Abstract in English (max. 2,000 characters)</w:t>
            </w:r>
          </w:p>
          <w:p w14:paraId="437536B2" w14:textId="77777777" w:rsidR="008C1182" w:rsidRDefault="008C1182">
            <w:pPr>
              <w:spacing w:before="60" w:after="60" w:line="276" w:lineRule="auto"/>
            </w:pPr>
          </w:p>
          <w:p w14:paraId="02C01E97" w14:textId="77777777" w:rsidR="008C1182" w:rsidRDefault="008C1182">
            <w:pPr>
              <w:spacing w:before="60" w:after="60" w:line="276" w:lineRule="auto"/>
            </w:pPr>
          </w:p>
          <w:p w14:paraId="1F623038" w14:textId="77777777" w:rsidR="008C1182" w:rsidRDefault="008C1182">
            <w:pPr>
              <w:spacing w:before="60" w:after="60" w:line="276" w:lineRule="auto"/>
            </w:pPr>
          </w:p>
          <w:p w14:paraId="14E09204" w14:textId="77777777" w:rsidR="008C1182" w:rsidRDefault="008C1182">
            <w:pPr>
              <w:spacing w:before="60" w:after="60" w:line="276" w:lineRule="auto"/>
            </w:pPr>
          </w:p>
        </w:tc>
      </w:tr>
    </w:tbl>
    <w:p w14:paraId="06EDF430" w14:textId="77777777" w:rsidR="008C1182" w:rsidRDefault="008C1182">
      <w:pPr>
        <w:spacing w:before="120" w:after="60" w:line="276" w:lineRule="auto"/>
      </w:pPr>
    </w:p>
    <w:p w14:paraId="71BD8AB5" w14:textId="77777777" w:rsidR="008C1182" w:rsidRDefault="00D15BC2">
      <w:pPr>
        <w:pStyle w:val="Ttulo3"/>
        <w:pBdr>
          <w:bottom w:val="single" w:sz="4" w:space="1" w:color="2E75B6"/>
        </w:pBdr>
      </w:pPr>
      <w:r>
        <w:t>A.3  Palabras clave / Keywords</w:t>
      </w:r>
    </w:p>
    <w:p w14:paraId="0F7F4794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  <w:gridCol w:w="80"/>
        <w:gridCol w:w="4473"/>
      </w:tblGrid>
      <w:tr w:rsidR="008C1182" w14:paraId="239A73CD" w14:textId="77777777">
        <w:tc>
          <w:tcPr>
            <w:tcW w:w="4473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0E9BC21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Palabras clave en español (3-6, separadas por punto y coma)</w:t>
            </w:r>
          </w:p>
        </w:tc>
        <w:tc>
          <w:tcPr>
            <w:tcW w:w="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1E2FCC7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4473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C084060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Keywords in English (3-6, separated by semicolons)</w:t>
            </w:r>
          </w:p>
        </w:tc>
      </w:tr>
    </w:tbl>
    <w:p w14:paraId="7759398A" w14:textId="77777777" w:rsidR="008C1182" w:rsidRDefault="008C1182">
      <w:pPr>
        <w:spacing w:before="120" w:after="60" w:line="276" w:lineRule="auto"/>
      </w:pPr>
    </w:p>
    <w:p w14:paraId="35015A92" w14:textId="77777777" w:rsidR="008C1182" w:rsidRDefault="00D15BC2">
      <w:pPr>
        <w:pStyle w:val="Ttulo3"/>
        <w:pBdr>
          <w:bottom w:val="single" w:sz="4" w:space="1" w:color="2E75B6"/>
        </w:pBdr>
      </w:pPr>
      <w:r>
        <w:t>A.4  Encuadre estratégico</w:t>
      </w:r>
    </w:p>
    <w:p w14:paraId="0FFC5B33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Indique cómo se relaciona esta red con la Estrategia Nacional de Fomento del Deporte contra el Sedentarismo y la Inactividad Física 2025-2030 y con el Anexo I de la Resolución CSD 2026.</w:t>
      </w:r>
    </w:p>
    <w:p w14:paraId="5F4363EE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6DAA4F62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75D8857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Relación con la estrategia nacional y con el área/subárea del Anexo I (máx. 500 caracteres)</w:t>
            </w:r>
          </w:p>
          <w:p w14:paraId="45912E4E" w14:textId="77777777" w:rsidR="008C1182" w:rsidRDefault="008C1182">
            <w:pPr>
              <w:spacing w:before="60" w:after="60" w:line="276" w:lineRule="auto"/>
            </w:pPr>
          </w:p>
        </w:tc>
      </w:tr>
    </w:tbl>
    <w:p w14:paraId="39B455C4" w14:textId="4CEE1130" w:rsidR="008C1182" w:rsidRDefault="008C1182"/>
    <w:p w14:paraId="564B2116" w14:textId="6C92E424" w:rsidR="008C1182" w:rsidRDefault="00D15BC2">
      <w:pPr>
        <w:pStyle w:val="Ttulo1"/>
      </w:pPr>
      <w:r>
        <w:t xml:space="preserve">PARTE B — CALIDAD Y ADECUACIÓN DEL </w:t>
      </w:r>
      <w:r w:rsidR="00CF306A">
        <w:t>EQUIPO (</w:t>
      </w:r>
      <w:r>
        <w:t>máx. 2 páginas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8261"/>
      </w:tblGrid>
      <w:tr w:rsidR="008C1182" w14:paraId="6313C8E0" w14:textId="77777777">
        <w:tc>
          <w:tcPr>
            <w:tcW w:w="400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39C12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B411D84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color w:val="000000"/>
              </w:rPr>
              <w:t>Nota</w:t>
            </w:r>
          </w:p>
        </w:tc>
        <w:tc>
          <w:tcPr>
            <w:tcW w:w="8626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DEBD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C16003C" w14:textId="691D34B0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7E5109"/>
                <w:sz w:val="19"/>
                <w:szCs w:val="19"/>
              </w:rPr>
              <w:t xml:space="preserve">Criterio de </w:t>
            </w:r>
            <w:r w:rsidR="00871231">
              <w:rPr>
                <w:i/>
                <w:iCs/>
                <w:color w:val="7E5109"/>
                <w:sz w:val="19"/>
                <w:szCs w:val="19"/>
              </w:rPr>
              <w:t>evaluación.</w:t>
            </w:r>
            <w:r>
              <w:rPr>
                <w:i/>
                <w:iCs/>
                <w:color w:val="7E5109"/>
                <w:sz w:val="19"/>
                <w:szCs w:val="19"/>
              </w:rPr>
              <w:t xml:space="preserve"> competencia del equipo, trayectoria, resultados previos, representación de género y participación de jóvenes investigadores (art. Decimosexto Resolución CSD 2026). No deben incluirse datos personales identificativos (NIF, dirección, teléfono).</w:t>
            </w:r>
          </w:p>
        </w:tc>
      </w:tr>
    </w:tbl>
    <w:p w14:paraId="090E135E" w14:textId="77777777" w:rsidR="008C1182" w:rsidRDefault="008C1182">
      <w:pPr>
        <w:spacing w:before="120" w:after="60" w:line="276" w:lineRule="auto"/>
      </w:pPr>
    </w:p>
    <w:p w14:paraId="7C09B664" w14:textId="77777777" w:rsidR="008C1182" w:rsidRDefault="00D15BC2">
      <w:pPr>
        <w:pStyle w:val="Ttulo3"/>
        <w:pBdr>
          <w:bottom w:val="single" w:sz="4" w:space="1" w:color="2E75B6"/>
        </w:pBdr>
      </w:pPr>
      <w:r>
        <w:t>B.1  Competencia y adecuación del equipo para la actuación</w:t>
      </w:r>
    </w:p>
    <w:p w14:paraId="1BA711D7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Justifique por qué este equipo es idóneo para llevar a cabo la red propuesta. Relacione la experiencia de cada grupo con los objetivos de la red.</w:t>
      </w:r>
    </w:p>
    <w:p w14:paraId="73643427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41116660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631AE35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Descripción de la competencia y adecuación del equipo (máx. 1.500 caracteres)</w:t>
            </w:r>
          </w:p>
          <w:p w14:paraId="1AF512C7" w14:textId="77777777" w:rsidR="008C1182" w:rsidRDefault="008C1182">
            <w:pPr>
              <w:spacing w:before="60" w:after="60" w:line="276" w:lineRule="auto"/>
            </w:pPr>
          </w:p>
          <w:p w14:paraId="46DE28DF" w14:textId="77777777" w:rsidR="008C1182" w:rsidRDefault="008C1182">
            <w:pPr>
              <w:spacing w:before="60" w:after="60" w:line="276" w:lineRule="auto"/>
            </w:pPr>
          </w:p>
          <w:p w14:paraId="53D2BEEA" w14:textId="77777777" w:rsidR="008C1182" w:rsidRDefault="008C1182">
            <w:pPr>
              <w:spacing w:before="60" w:after="60" w:line="276" w:lineRule="auto"/>
            </w:pPr>
          </w:p>
          <w:p w14:paraId="56F2F0EC" w14:textId="77777777" w:rsidR="008C1182" w:rsidRDefault="008C1182">
            <w:pPr>
              <w:spacing w:before="60" w:after="60" w:line="276" w:lineRule="auto"/>
            </w:pPr>
          </w:p>
        </w:tc>
      </w:tr>
    </w:tbl>
    <w:p w14:paraId="53914624" w14:textId="77777777" w:rsidR="008C1182" w:rsidRDefault="008C1182">
      <w:pPr>
        <w:spacing w:before="120" w:after="60" w:line="276" w:lineRule="auto"/>
      </w:pPr>
    </w:p>
    <w:p w14:paraId="073CC80C" w14:textId="77777777" w:rsidR="008C1182" w:rsidRDefault="00D15BC2">
      <w:pPr>
        <w:pStyle w:val="Ttulo3"/>
        <w:pBdr>
          <w:bottom w:val="single" w:sz="4" w:space="1" w:color="2E75B6"/>
        </w:pBdr>
      </w:pPr>
      <w:r>
        <w:t>B.2  Trayectoria y contribuciones científico-técnicas del equipo</w:t>
      </w:r>
    </w:p>
    <w:p w14:paraId="41D3163A" w14:textId="021DE9DF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Destaque los hitos más relevantes del equipo: proyectos liderados, publicaciones de impacto, patentes, transferencia. Mencione los resultados previos más significativos de</w:t>
      </w:r>
      <w:r w:rsidR="00EC77D0">
        <w:rPr>
          <w:i/>
          <w:iCs/>
          <w:color w:val="555555"/>
          <w:sz w:val="19"/>
          <w:szCs w:val="19"/>
        </w:rPr>
        <w:t>l C</w:t>
      </w:r>
      <w:r w:rsidR="00FA0CC5">
        <w:rPr>
          <w:i/>
          <w:iCs/>
          <w:color w:val="444444"/>
          <w:sz w:val="20"/>
          <w:szCs w:val="20"/>
        </w:rPr>
        <w:t>oordinador/a de la Red</w:t>
      </w:r>
      <w:r>
        <w:rPr>
          <w:i/>
          <w:iCs/>
          <w:color w:val="555555"/>
          <w:sz w:val="19"/>
          <w:szCs w:val="19"/>
        </w:rPr>
        <w:t xml:space="preserve"> y demás miembros.</w:t>
      </w:r>
    </w:p>
    <w:p w14:paraId="5A088CCE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63926F85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50E9D98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Trayectoria y resultados previos más relevantes (máx. 2.000 caracteres)</w:t>
            </w:r>
          </w:p>
          <w:p w14:paraId="6CC09321" w14:textId="77777777" w:rsidR="008C1182" w:rsidRDefault="008C1182">
            <w:pPr>
              <w:spacing w:before="60" w:after="60" w:line="276" w:lineRule="auto"/>
            </w:pPr>
          </w:p>
          <w:p w14:paraId="32D93AB2" w14:textId="77777777" w:rsidR="008C1182" w:rsidRDefault="008C1182">
            <w:pPr>
              <w:spacing w:before="60" w:after="60" w:line="276" w:lineRule="auto"/>
            </w:pPr>
          </w:p>
          <w:p w14:paraId="52AD931C" w14:textId="77777777" w:rsidR="008C1182" w:rsidRDefault="008C1182">
            <w:pPr>
              <w:spacing w:before="60" w:after="60" w:line="276" w:lineRule="auto"/>
            </w:pPr>
          </w:p>
          <w:p w14:paraId="67F167D8" w14:textId="77777777" w:rsidR="008C1182" w:rsidRDefault="008C1182">
            <w:pPr>
              <w:spacing w:before="60" w:after="60" w:line="276" w:lineRule="auto"/>
            </w:pPr>
          </w:p>
          <w:p w14:paraId="3329BF08" w14:textId="77777777" w:rsidR="008C1182" w:rsidRDefault="008C1182">
            <w:pPr>
              <w:spacing w:before="60" w:after="60" w:line="276" w:lineRule="auto"/>
            </w:pPr>
          </w:p>
        </w:tc>
      </w:tr>
    </w:tbl>
    <w:p w14:paraId="03CD2473" w14:textId="77777777" w:rsidR="008C1182" w:rsidRDefault="008C1182">
      <w:pPr>
        <w:spacing w:before="120" w:after="60" w:line="276" w:lineRule="auto"/>
      </w:pPr>
    </w:p>
    <w:p w14:paraId="6FFC0F2A" w14:textId="77777777" w:rsidR="008C1182" w:rsidRDefault="00D15BC2">
      <w:pPr>
        <w:pStyle w:val="Ttulo3"/>
        <w:pBdr>
          <w:bottom w:val="single" w:sz="4" w:space="1" w:color="2E75B6"/>
        </w:pBdr>
      </w:pPr>
      <w:r>
        <w:t>B.3  Representación de género y jóvenes investigadores</w:t>
      </w:r>
    </w:p>
    <w:p w14:paraId="33DEB1B9" w14:textId="3E0AD0CE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 xml:space="preserve">Explique cómo se ha garantizado la representación equilibrada de género y la incorporación de investigadores/as jóvenes (doctor/a ≤ </w:t>
      </w:r>
      <w:r w:rsidR="00D66B1E">
        <w:rPr>
          <w:i/>
          <w:iCs/>
          <w:color w:val="555555"/>
          <w:sz w:val="19"/>
          <w:szCs w:val="19"/>
        </w:rPr>
        <w:t>35</w:t>
      </w:r>
      <w:r>
        <w:rPr>
          <w:i/>
          <w:iCs/>
          <w:color w:val="555555"/>
          <w:sz w:val="19"/>
          <w:szCs w:val="19"/>
        </w:rPr>
        <w:t xml:space="preserve"> años) con rol definido en la red.</w:t>
      </w:r>
    </w:p>
    <w:p w14:paraId="0154DC9A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551695AB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9FC3FB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Política de género y participación de jóvenes investigadores en la red (máx. 800 caracteres)</w:t>
            </w:r>
          </w:p>
          <w:p w14:paraId="1F2E4B54" w14:textId="77777777" w:rsidR="008C1182" w:rsidRDefault="008C1182">
            <w:pPr>
              <w:spacing w:before="60" w:after="60" w:line="276" w:lineRule="auto"/>
            </w:pPr>
          </w:p>
          <w:p w14:paraId="4E0C9E02" w14:textId="77777777" w:rsidR="008C1182" w:rsidRDefault="008C1182">
            <w:pPr>
              <w:spacing w:before="60" w:after="60" w:line="276" w:lineRule="auto"/>
            </w:pPr>
          </w:p>
        </w:tc>
      </w:tr>
    </w:tbl>
    <w:p w14:paraId="5E78A8AC" w14:textId="77777777" w:rsidR="008C1182" w:rsidRDefault="008C1182">
      <w:pPr>
        <w:spacing w:before="120" w:after="60" w:line="276" w:lineRule="auto"/>
      </w:pPr>
    </w:p>
    <w:p w14:paraId="415A85E8" w14:textId="77777777" w:rsidR="00D863FD" w:rsidRDefault="00D863FD">
      <w:pPr>
        <w:pStyle w:val="Ttulo3"/>
        <w:pBdr>
          <w:bottom w:val="single" w:sz="4" w:space="1" w:color="2E75B6"/>
        </w:pBdr>
      </w:pPr>
    </w:p>
    <w:p w14:paraId="55EBA95F" w14:textId="64162A1D" w:rsidR="008C1182" w:rsidRDefault="00D15BC2">
      <w:pPr>
        <w:pStyle w:val="Ttulo3"/>
        <w:pBdr>
          <w:bottom w:val="single" w:sz="4" w:space="1" w:color="2E75B6"/>
        </w:pBdr>
      </w:pPr>
      <w:r>
        <w:t>B.4  Colaboración con empresas y/o federaciones deportivas</w:t>
      </w:r>
    </w:p>
    <w:p w14:paraId="4CCD8803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Si la red cuenta con colaboradores externos (empresas, federaciones deportivas u otras entidades), describa su participación y el componente de innovación o transferencia que aportan. Los colaboradores NO computan como grupo participante (art. Décimo.5).</w:t>
      </w:r>
    </w:p>
    <w:p w14:paraId="03E7C784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5ADE4A75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DDDC00F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Descripción de colaboraciones externas y su aportación a la red (máx. 800 caracteres — dejar en blanco si no aplica)</w:t>
            </w:r>
          </w:p>
          <w:p w14:paraId="6F1DE69F" w14:textId="77777777" w:rsidR="008C1182" w:rsidRDefault="008C1182">
            <w:pPr>
              <w:spacing w:before="60" w:after="60" w:line="276" w:lineRule="auto"/>
            </w:pPr>
          </w:p>
          <w:p w14:paraId="6925669B" w14:textId="77777777" w:rsidR="008C1182" w:rsidRDefault="008C1182">
            <w:pPr>
              <w:spacing w:before="60" w:after="60" w:line="276" w:lineRule="auto"/>
            </w:pPr>
          </w:p>
        </w:tc>
      </w:tr>
    </w:tbl>
    <w:p w14:paraId="1CDB57E7" w14:textId="77777777" w:rsidR="008C1182" w:rsidRDefault="00D15BC2">
      <w:r>
        <w:br w:type="page"/>
      </w:r>
    </w:p>
    <w:p w14:paraId="04A0410A" w14:textId="77777777" w:rsidR="00D863FD" w:rsidRDefault="00D863FD"/>
    <w:p w14:paraId="25C7F3E3" w14:textId="5A476A75" w:rsidR="008C1182" w:rsidRDefault="00D15BC2">
      <w:pPr>
        <w:pStyle w:val="Ttulo1"/>
      </w:pPr>
      <w:r>
        <w:t xml:space="preserve">PARTE C — PROPUESTA CIENTÍFICA Y </w:t>
      </w:r>
      <w:r w:rsidR="00F25430">
        <w:t>TÉCNICA (</w:t>
      </w:r>
      <w:r>
        <w:t>máx. 8 páginas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8261"/>
      </w:tblGrid>
      <w:tr w:rsidR="008C1182" w14:paraId="20D215DB" w14:textId="77777777">
        <w:tc>
          <w:tcPr>
            <w:tcW w:w="400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39C12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2E4236F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color w:val="000000"/>
              </w:rPr>
              <w:t>Nota</w:t>
            </w:r>
          </w:p>
        </w:tc>
        <w:tc>
          <w:tcPr>
            <w:tcW w:w="8626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DEBD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530163F" w14:textId="207B2892" w:rsidR="008C1182" w:rsidRDefault="00CB7884">
            <w:pPr>
              <w:spacing w:before="60" w:after="60" w:line="276" w:lineRule="auto"/>
            </w:pPr>
            <w:r w:rsidRPr="00CB7884">
              <w:rPr>
                <w:i/>
                <w:iCs/>
                <w:color w:val="7E5109"/>
                <w:sz w:val="19"/>
                <w:szCs w:val="19"/>
              </w:rPr>
              <w:t>Esta sección constituye el núcleo de la memoria y será objeto de valoración principal por la Comisión.</w:t>
            </w:r>
          </w:p>
        </w:tc>
      </w:tr>
    </w:tbl>
    <w:p w14:paraId="369D280D" w14:textId="77777777" w:rsidR="008C1182" w:rsidRDefault="008C1182">
      <w:pPr>
        <w:spacing w:before="120" w:after="60" w:line="276" w:lineRule="auto"/>
      </w:pPr>
    </w:p>
    <w:p w14:paraId="4616397A" w14:textId="56FC4CC3" w:rsidR="008C1182" w:rsidRDefault="00D15BC2">
      <w:pPr>
        <w:pStyle w:val="Ttulo2"/>
      </w:pPr>
      <w:r>
        <w:t xml:space="preserve">C.1  Calidad científico-técnica y </w:t>
      </w:r>
      <w:r w:rsidR="00F25430">
        <w:t>viabilidad</w:t>
      </w:r>
    </w:p>
    <w:p w14:paraId="5DA7C8B2" w14:textId="77777777" w:rsidR="008C1182" w:rsidRDefault="008C1182">
      <w:pPr>
        <w:spacing w:before="80" w:after="60" w:line="276" w:lineRule="auto"/>
      </w:pPr>
    </w:p>
    <w:p w14:paraId="08CB4A88" w14:textId="77777777" w:rsidR="008C1182" w:rsidRDefault="00D15BC2">
      <w:pPr>
        <w:pStyle w:val="Ttulo3"/>
        <w:pBdr>
          <w:bottom w:val="single" w:sz="4" w:space="1" w:color="2E75B6"/>
        </w:pBdr>
      </w:pPr>
      <w:r>
        <w:t>C.1.1  Definición y objetivos de la red</w:t>
      </w:r>
    </w:p>
    <w:p w14:paraId="79F6EC2A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Plantee los objetivos generales y específicos de la red. Cada objetivo debe ser medible y alcanzable en el período de ejecución (1 enero – 31 diciembre 2026).</w:t>
      </w:r>
    </w:p>
    <w:p w14:paraId="10CF0045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47F6E77B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04A1807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Objetivo general de la red</w:t>
            </w:r>
          </w:p>
          <w:p w14:paraId="6588B0E3" w14:textId="77777777" w:rsidR="008C1182" w:rsidRDefault="008C1182">
            <w:pPr>
              <w:spacing w:before="60" w:after="60" w:line="276" w:lineRule="auto"/>
            </w:pPr>
          </w:p>
        </w:tc>
      </w:tr>
    </w:tbl>
    <w:p w14:paraId="661B2C8D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146C21F8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B891961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Objetivos específicos (mínimo 3)</w:t>
            </w:r>
          </w:p>
          <w:p w14:paraId="159F7742" w14:textId="77777777" w:rsidR="008C1182" w:rsidRDefault="008C1182">
            <w:pPr>
              <w:spacing w:before="60" w:after="60" w:line="276" w:lineRule="auto"/>
            </w:pPr>
          </w:p>
          <w:p w14:paraId="21AECA5D" w14:textId="77777777" w:rsidR="008C1182" w:rsidRDefault="008C1182">
            <w:pPr>
              <w:spacing w:before="60" w:after="60" w:line="276" w:lineRule="auto"/>
            </w:pPr>
          </w:p>
          <w:p w14:paraId="49960BC8" w14:textId="77777777" w:rsidR="008C1182" w:rsidRDefault="008C1182">
            <w:pPr>
              <w:spacing w:before="60" w:after="60" w:line="276" w:lineRule="auto"/>
            </w:pPr>
          </w:p>
          <w:p w14:paraId="1C4EC1C3" w14:textId="77777777" w:rsidR="008C1182" w:rsidRDefault="008C1182">
            <w:pPr>
              <w:spacing w:before="60" w:after="60" w:line="276" w:lineRule="auto"/>
            </w:pPr>
          </w:p>
        </w:tc>
      </w:tr>
    </w:tbl>
    <w:p w14:paraId="135FEF8D" w14:textId="77777777" w:rsidR="008C1182" w:rsidRDefault="008C1182">
      <w:pPr>
        <w:spacing w:before="120" w:after="60" w:line="276" w:lineRule="auto"/>
      </w:pPr>
    </w:p>
    <w:p w14:paraId="6275C07F" w14:textId="77777777" w:rsidR="008C1182" w:rsidRDefault="00D15BC2">
      <w:pPr>
        <w:pStyle w:val="Ttulo3"/>
        <w:pBdr>
          <w:bottom w:val="single" w:sz="4" w:space="1" w:color="2E75B6"/>
        </w:pBdr>
      </w:pPr>
      <w:r>
        <w:t>C.1.2  Contenido y metodología</w:t>
      </w:r>
    </w:p>
    <w:p w14:paraId="5A66C4E4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Describa las actividades científico-técnicas de la red: reuniones, seminarios, jornadas, comités científicos, intercambios, etc. Justifique la metodología elegida y su adecuación a los objetivos.</w:t>
      </w:r>
    </w:p>
    <w:p w14:paraId="339C493A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13E72AE4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DB20D37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Descripción de actividades y metodología (máx. 3.000 caracteres)</w:t>
            </w:r>
          </w:p>
          <w:p w14:paraId="02B1B3FA" w14:textId="77777777" w:rsidR="008C1182" w:rsidRDefault="008C1182">
            <w:pPr>
              <w:spacing w:before="60" w:after="60" w:line="276" w:lineRule="auto"/>
            </w:pPr>
          </w:p>
          <w:p w14:paraId="76522BC0" w14:textId="77777777" w:rsidR="008C1182" w:rsidRDefault="008C1182">
            <w:pPr>
              <w:spacing w:before="60" w:after="60" w:line="276" w:lineRule="auto"/>
            </w:pPr>
          </w:p>
          <w:p w14:paraId="49654BDA" w14:textId="77777777" w:rsidR="008C1182" w:rsidRDefault="008C1182">
            <w:pPr>
              <w:spacing w:before="60" w:after="60" w:line="276" w:lineRule="auto"/>
            </w:pPr>
          </w:p>
          <w:p w14:paraId="4E1BD8B7" w14:textId="77777777" w:rsidR="008C1182" w:rsidRDefault="008C1182">
            <w:pPr>
              <w:spacing w:before="60" w:after="60" w:line="276" w:lineRule="auto"/>
            </w:pPr>
          </w:p>
          <w:p w14:paraId="1D55BB40" w14:textId="77777777" w:rsidR="008C1182" w:rsidRDefault="008C1182">
            <w:pPr>
              <w:spacing w:before="60" w:after="60" w:line="276" w:lineRule="auto"/>
            </w:pPr>
          </w:p>
          <w:p w14:paraId="7CFD46C3" w14:textId="77777777" w:rsidR="008C1182" w:rsidRDefault="008C1182">
            <w:pPr>
              <w:spacing w:before="60" w:after="60" w:line="276" w:lineRule="auto"/>
            </w:pPr>
          </w:p>
          <w:p w14:paraId="1B908FBE" w14:textId="77777777" w:rsidR="008C1182" w:rsidRDefault="008C1182">
            <w:pPr>
              <w:spacing w:before="60" w:after="60" w:line="276" w:lineRule="auto"/>
            </w:pPr>
          </w:p>
        </w:tc>
      </w:tr>
    </w:tbl>
    <w:p w14:paraId="26652F84" w14:textId="77777777" w:rsidR="008C1182" w:rsidRDefault="008C1182">
      <w:pPr>
        <w:spacing w:before="120" w:after="60" w:line="276" w:lineRule="auto"/>
      </w:pPr>
    </w:p>
    <w:p w14:paraId="42F847A8" w14:textId="77777777" w:rsidR="00D863FD" w:rsidRDefault="00D863FD">
      <w:pPr>
        <w:spacing w:before="120" w:after="60" w:line="276" w:lineRule="auto"/>
      </w:pPr>
    </w:p>
    <w:p w14:paraId="7579DDFC" w14:textId="77777777" w:rsidR="00D863FD" w:rsidRDefault="00D863FD">
      <w:pPr>
        <w:spacing w:before="120" w:after="60" w:line="276" w:lineRule="auto"/>
      </w:pPr>
    </w:p>
    <w:p w14:paraId="12DCA7C2" w14:textId="77777777" w:rsidR="008C1182" w:rsidRDefault="00D15BC2">
      <w:pPr>
        <w:pStyle w:val="Ttulo3"/>
        <w:pBdr>
          <w:bottom w:val="single" w:sz="4" w:space="1" w:color="2E75B6"/>
        </w:pBdr>
      </w:pPr>
      <w:r>
        <w:lastRenderedPageBreak/>
        <w:t>C.1.3  Plan de trabajo y cronograma</w:t>
      </w:r>
    </w:p>
    <w:p w14:paraId="361C77EC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Detalle las actividades previstas, su secuencia temporal y los hitos clave. Período de ejecución: 1 de enero al 31 de diciembre de 2026.</w:t>
      </w:r>
    </w:p>
    <w:p w14:paraId="7D316648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6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C1182" w14:paraId="514E5663" w14:textId="77777777">
        <w:tc>
          <w:tcPr>
            <w:tcW w:w="28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1F386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B2DD848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FFFFFF"/>
                <w:sz w:val="18"/>
                <w:szCs w:val="18"/>
              </w:rPr>
              <w:t>Actividad / Hito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8CF335F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E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FF2AF09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F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C31B8D9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M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A8D28BC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4608E35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M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73C8642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J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7F76752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J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9438A5B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A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F1FAF89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S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D9DD284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O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AA1F130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N</w:t>
            </w:r>
          </w:p>
        </w:tc>
        <w:tc>
          <w:tcPr>
            <w:tcW w:w="52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1AE931B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D</w:t>
            </w:r>
          </w:p>
        </w:tc>
      </w:tr>
      <w:tr w:rsidR="008C1182" w14:paraId="14F1E194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554FD3D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Actividad 1</w:t>
            </w: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83EEDD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6F8F18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D15A64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85A3E4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ED3B72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10E412F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E76778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790D54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014C32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D4FD97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118B7C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20D0AA" w14:textId="77777777" w:rsidR="008C1182" w:rsidRDefault="008C1182">
            <w:pPr>
              <w:spacing w:before="60" w:after="60" w:line="276" w:lineRule="auto"/>
            </w:pPr>
          </w:p>
        </w:tc>
      </w:tr>
      <w:tr w:rsidR="008C1182" w14:paraId="70270BAA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E6799BF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Actividad 2</w:t>
            </w: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8209F5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C4C01E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0AF6A4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CA4F72D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AB4E17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DFB2E8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DF2D26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D3CD7E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17F2793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1E1336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D3CC2C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4C6763" w14:textId="77777777" w:rsidR="008C1182" w:rsidRDefault="008C1182">
            <w:pPr>
              <w:spacing w:before="60" w:after="60" w:line="276" w:lineRule="auto"/>
            </w:pPr>
          </w:p>
        </w:tc>
      </w:tr>
      <w:tr w:rsidR="008C1182" w14:paraId="28F27259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4F77CA2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Actividad 3</w:t>
            </w: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7520B4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7468AA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E02257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92429D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126729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0C7FD6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911CD0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D0B633A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EA9817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D9731D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21E153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CDF30F" w14:textId="77777777" w:rsidR="008C1182" w:rsidRDefault="008C1182">
            <w:pPr>
              <w:spacing w:before="60" w:after="60" w:line="276" w:lineRule="auto"/>
            </w:pPr>
          </w:p>
        </w:tc>
      </w:tr>
      <w:tr w:rsidR="008C1182" w14:paraId="47DE36FE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8198962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Actividad 4</w:t>
            </w: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6B878A1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DF86E0F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A330C7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9341E6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D53D4EA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1C1656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91A881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FA0660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CD35C7A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8F98BA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6E2DA56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7DEC2A6" w14:textId="77777777" w:rsidR="008C1182" w:rsidRDefault="008C1182">
            <w:pPr>
              <w:spacing w:before="60" w:after="60" w:line="276" w:lineRule="auto"/>
            </w:pPr>
          </w:p>
        </w:tc>
      </w:tr>
      <w:tr w:rsidR="008C1182" w14:paraId="5BD08648" w14:textId="77777777"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2F07C33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Actividad 5</w:t>
            </w: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D986C5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141008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B7BBED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B155B4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31B5BB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158A84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6FE403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8B1CE3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DFE31D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18C7A5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AFE560" w14:textId="77777777" w:rsidR="008C1182" w:rsidRDefault="008C1182">
            <w:pPr>
              <w:spacing w:before="60" w:after="60" w:line="276" w:lineRule="auto"/>
            </w:pPr>
          </w:p>
        </w:tc>
        <w:tc>
          <w:tcPr>
            <w:tcW w:w="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2CC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FF64F3" w14:textId="77777777" w:rsidR="008C1182" w:rsidRDefault="008C1182">
            <w:pPr>
              <w:spacing w:before="60" w:after="60" w:line="276" w:lineRule="auto"/>
            </w:pPr>
          </w:p>
        </w:tc>
      </w:tr>
    </w:tbl>
    <w:p w14:paraId="69BC6759" w14:textId="77777777" w:rsidR="008C1182" w:rsidRDefault="008C1182">
      <w:pPr>
        <w:spacing w:before="60" w:after="60" w:line="276" w:lineRule="auto"/>
      </w:pPr>
    </w:p>
    <w:p w14:paraId="7BD5B073" w14:textId="77777777" w:rsidR="008C1182" w:rsidRDefault="00D15BC2">
      <w:pPr>
        <w:spacing w:before="60" w:after="60" w:line="276" w:lineRule="auto"/>
      </w:pPr>
      <w:r>
        <w:rPr>
          <w:i/>
          <w:iCs/>
          <w:color w:val="888888"/>
          <w:sz w:val="18"/>
          <w:szCs w:val="18"/>
        </w:rPr>
        <w:t>Señale los meses de ejecución de cada actividad.</w:t>
      </w:r>
    </w:p>
    <w:p w14:paraId="4FDF13ED" w14:textId="77777777" w:rsidR="008C1182" w:rsidRDefault="008C1182">
      <w:pPr>
        <w:spacing w:before="120" w:after="60" w:line="276" w:lineRule="auto"/>
      </w:pPr>
    </w:p>
    <w:p w14:paraId="3C0C5785" w14:textId="77777777" w:rsidR="008C1182" w:rsidRDefault="00D15BC2">
      <w:pPr>
        <w:pStyle w:val="Ttulo3"/>
        <w:pBdr>
          <w:bottom w:val="single" w:sz="4" w:space="1" w:color="2E75B6"/>
        </w:pBdr>
      </w:pPr>
      <w:r>
        <w:t>C.1.4  Contribución al avance del conocimiento</w:t>
      </w:r>
    </w:p>
    <w:p w14:paraId="40865CC9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Explique de qué forma esta red supone un avance real en el área temática elegida. ¿Qué preguntas científicas responde? ¿Qué vacíos de conocimiento cubre?</w:t>
      </w:r>
    </w:p>
    <w:p w14:paraId="7DA27231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2F676A06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C03C693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Contribución al avance del conocimiento (máx. 1.000 caracteres)</w:t>
            </w:r>
          </w:p>
          <w:p w14:paraId="17E5CA26" w14:textId="77777777" w:rsidR="008C1182" w:rsidRDefault="008C1182">
            <w:pPr>
              <w:spacing w:before="60" w:after="60" w:line="276" w:lineRule="auto"/>
            </w:pPr>
          </w:p>
          <w:p w14:paraId="6588D7FD" w14:textId="77777777" w:rsidR="008C1182" w:rsidRDefault="008C1182">
            <w:pPr>
              <w:spacing w:before="60" w:after="60" w:line="276" w:lineRule="auto"/>
            </w:pPr>
          </w:p>
          <w:p w14:paraId="4DD2E9FD" w14:textId="77777777" w:rsidR="008C1182" w:rsidRDefault="008C1182">
            <w:pPr>
              <w:spacing w:before="60" w:after="60" w:line="276" w:lineRule="auto"/>
            </w:pPr>
          </w:p>
        </w:tc>
      </w:tr>
    </w:tbl>
    <w:p w14:paraId="2D5B3D3A" w14:textId="77777777" w:rsidR="008C1182" w:rsidRDefault="008C1182">
      <w:pPr>
        <w:spacing w:before="120" w:after="60" w:line="276" w:lineRule="auto"/>
      </w:pPr>
    </w:p>
    <w:p w14:paraId="204893C4" w14:textId="51B22A64" w:rsidR="008C1182" w:rsidRDefault="00D15BC2">
      <w:pPr>
        <w:pStyle w:val="Ttulo2"/>
      </w:pPr>
      <w:r>
        <w:t xml:space="preserve">C.2  Impacto científico-técnico e </w:t>
      </w:r>
      <w:r w:rsidR="00F25430">
        <w:t xml:space="preserve">internacional </w:t>
      </w:r>
    </w:p>
    <w:p w14:paraId="1B599ACD" w14:textId="77777777" w:rsidR="008C1182" w:rsidRDefault="008C1182">
      <w:pPr>
        <w:spacing w:before="80" w:after="60" w:line="276" w:lineRule="auto"/>
      </w:pPr>
    </w:p>
    <w:p w14:paraId="579460B8" w14:textId="77777777" w:rsidR="008C1182" w:rsidRDefault="00D15BC2">
      <w:pPr>
        <w:pStyle w:val="Ttulo3"/>
        <w:pBdr>
          <w:bottom w:val="single" w:sz="4" w:space="1" w:color="2E75B6"/>
        </w:pBdr>
      </w:pPr>
      <w:r>
        <w:t>C.2.1  Impacto científico-técnico esperado</w:t>
      </w:r>
    </w:p>
    <w:p w14:paraId="724F6029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Describa los resultados previstos y su impacto: publicaciones, comunicaciones a congresos, informes técnicos, bases de datos, redes internacionales, etc.</w:t>
      </w:r>
    </w:p>
    <w:p w14:paraId="6A29059E" w14:textId="77777777" w:rsidR="008C1182" w:rsidRDefault="008C1182">
      <w:pPr>
        <w:spacing w:before="60" w:after="60" w:line="276" w:lineRule="auto"/>
      </w:pPr>
    </w:p>
    <w:p w14:paraId="6B06CFEC" w14:textId="77777777" w:rsidR="00D863FD" w:rsidRDefault="00D863FD">
      <w:pPr>
        <w:spacing w:before="60" w:after="60" w:line="276" w:lineRule="auto"/>
      </w:pPr>
    </w:p>
    <w:p w14:paraId="25C286B8" w14:textId="77777777" w:rsidR="00D863FD" w:rsidRDefault="00D863FD">
      <w:pPr>
        <w:spacing w:before="60" w:after="60" w:line="276" w:lineRule="auto"/>
      </w:pPr>
    </w:p>
    <w:p w14:paraId="30ECF245" w14:textId="77777777" w:rsidR="00D863FD" w:rsidRDefault="00D863FD">
      <w:pPr>
        <w:spacing w:before="60" w:after="60" w:line="276" w:lineRule="auto"/>
      </w:pPr>
    </w:p>
    <w:p w14:paraId="4A9E05E2" w14:textId="77777777" w:rsidR="00D863FD" w:rsidRDefault="00D863FD">
      <w:pPr>
        <w:spacing w:before="60" w:after="60" w:line="276" w:lineRule="auto"/>
      </w:pPr>
    </w:p>
    <w:p w14:paraId="66A30560" w14:textId="77777777" w:rsidR="00D863FD" w:rsidRDefault="00D863FD">
      <w:pPr>
        <w:spacing w:before="60" w:after="60" w:line="276" w:lineRule="auto"/>
      </w:pPr>
    </w:p>
    <w:p w14:paraId="2B966C4A" w14:textId="77777777" w:rsidR="00D863FD" w:rsidRDefault="00D863FD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5E539E94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C98100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lastRenderedPageBreak/>
              <w:t>Resultados e impacto científico-técnico esperado (máx. 1.500 caracteres)</w:t>
            </w:r>
          </w:p>
          <w:p w14:paraId="4766A77B" w14:textId="77777777" w:rsidR="008C1182" w:rsidRDefault="008C1182">
            <w:pPr>
              <w:spacing w:before="60" w:after="60" w:line="276" w:lineRule="auto"/>
            </w:pPr>
          </w:p>
          <w:p w14:paraId="4833E24A" w14:textId="77777777" w:rsidR="008C1182" w:rsidRDefault="008C1182">
            <w:pPr>
              <w:spacing w:before="60" w:after="60" w:line="276" w:lineRule="auto"/>
            </w:pPr>
          </w:p>
          <w:p w14:paraId="097D0B1A" w14:textId="77777777" w:rsidR="008C1182" w:rsidRDefault="008C1182">
            <w:pPr>
              <w:spacing w:before="60" w:after="60" w:line="276" w:lineRule="auto"/>
            </w:pPr>
          </w:p>
          <w:p w14:paraId="1D1F8C3C" w14:textId="77777777" w:rsidR="008C1182" w:rsidRDefault="008C1182">
            <w:pPr>
              <w:spacing w:before="60" w:after="60" w:line="276" w:lineRule="auto"/>
            </w:pPr>
          </w:p>
        </w:tc>
      </w:tr>
    </w:tbl>
    <w:p w14:paraId="48F78A3A" w14:textId="77777777" w:rsidR="008C1182" w:rsidRDefault="008C1182">
      <w:pPr>
        <w:spacing w:before="120" w:after="60" w:line="276" w:lineRule="auto"/>
      </w:pPr>
    </w:p>
    <w:p w14:paraId="5B7EB394" w14:textId="77777777" w:rsidR="008C1182" w:rsidRDefault="00D15BC2">
      <w:pPr>
        <w:pStyle w:val="Ttulo3"/>
        <w:pBdr>
          <w:bottom w:val="single" w:sz="4" w:space="1" w:color="2E75B6"/>
        </w:pBdr>
      </w:pPr>
      <w:r>
        <w:t>C.2.2  Potencial transnacional e internacional</w:t>
      </w:r>
    </w:p>
    <w:p w14:paraId="26BC0CCF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¿Participa alguna universidad extranjera? ¿Hay contactos o proyectos con grupos internacionales? ¿Cómo contribuye la red al posicionamiento internacional del equipo?</w:t>
      </w:r>
    </w:p>
    <w:p w14:paraId="17442516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50A378C1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C4F8633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Dimensión internacional y potencial transnacional (máx. 1.000 caracteres)</w:t>
            </w:r>
          </w:p>
          <w:p w14:paraId="01DC17C4" w14:textId="77777777" w:rsidR="008C1182" w:rsidRDefault="008C1182">
            <w:pPr>
              <w:spacing w:before="60" w:after="60" w:line="276" w:lineRule="auto"/>
            </w:pPr>
          </w:p>
          <w:p w14:paraId="73886762" w14:textId="77777777" w:rsidR="008C1182" w:rsidRDefault="008C1182">
            <w:pPr>
              <w:spacing w:before="60" w:after="60" w:line="276" w:lineRule="auto"/>
            </w:pPr>
          </w:p>
          <w:p w14:paraId="52F308BF" w14:textId="77777777" w:rsidR="008C1182" w:rsidRDefault="008C1182">
            <w:pPr>
              <w:spacing w:before="60" w:after="60" w:line="276" w:lineRule="auto"/>
            </w:pPr>
          </w:p>
        </w:tc>
      </w:tr>
    </w:tbl>
    <w:p w14:paraId="2A5C5723" w14:textId="77777777" w:rsidR="008C1182" w:rsidRDefault="008C1182">
      <w:pPr>
        <w:spacing w:before="120" w:after="60" w:line="276" w:lineRule="auto"/>
      </w:pPr>
    </w:p>
    <w:p w14:paraId="33879715" w14:textId="77777777" w:rsidR="008C1182" w:rsidRDefault="00D15BC2">
      <w:pPr>
        <w:pStyle w:val="Ttulo3"/>
        <w:pBdr>
          <w:bottom w:val="single" w:sz="4" w:space="1" w:color="2E75B6"/>
        </w:pBdr>
      </w:pPr>
      <w:r>
        <w:t>C.2.3  Impacto socioeconómico y en el sistema deportivo español</w:t>
      </w:r>
    </w:p>
    <w:p w14:paraId="73BBD166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¿Cómo repercutirán los resultados de la red sobre el sistema deportivo, la salud pública, el entorno empresarial o las políticas públicas?</w:t>
      </w:r>
    </w:p>
    <w:p w14:paraId="075D2EEB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14D9C285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CDDA066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Impacto socioeconómico y en el sistema deportivo (máx. 1.000 caracteres)</w:t>
            </w:r>
          </w:p>
          <w:p w14:paraId="7D5F3747" w14:textId="77777777" w:rsidR="008C1182" w:rsidRDefault="008C1182">
            <w:pPr>
              <w:spacing w:before="60" w:after="60" w:line="276" w:lineRule="auto"/>
            </w:pPr>
          </w:p>
          <w:p w14:paraId="48D890E9" w14:textId="77777777" w:rsidR="008C1182" w:rsidRDefault="008C1182">
            <w:pPr>
              <w:spacing w:before="60" w:after="60" w:line="276" w:lineRule="auto"/>
            </w:pPr>
          </w:p>
          <w:p w14:paraId="373C06B3" w14:textId="77777777" w:rsidR="008C1182" w:rsidRDefault="008C1182">
            <w:pPr>
              <w:spacing w:before="60" w:after="60" w:line="276" w:lineRule="auto"/>
            </w:pPr>
          </w:p>
        </w:tc>
      </w:tr>
    </w:tbl>
    <w:p w14:paraId="0108125B" w14:textId="77777777" w:rsidR="008C1182" w:rsidRDefault="008C1182">
      <w:pPr>
        <w:spacing w:before="120" w:after="60" w:line="276" w:lineRule="auto"/>
      </w:pPr>
    </w:p>
    <w:p w14:paraId="2DB4DCB7" w14:textId="6AC8A706" w:rsidR="008C1182" w:rsidRDefault="00D15BC2">
      <w:pPr>
        <w:pStyle w:val="Ttulo2"/>
      </w:pPr>
      <w:r>
        <w:t xml:space="preserve">C.3  Relevancia y </w:t>
      </w:r>
      <w:r w:rsidR="00F25430">
        <w:t>originalidad</w:t>
      </w:r>
    </w:p>
    <w:p w14:paraId="0E84200B" w14:textId="77777777" w:rsidR="008C1182" w:rsidRDefault="008C1182">
      <w:pPr>
        <w:spacing w:before="80" w:after="60" w:line="276" w:lineRule="auto"/>
      </w:pPr>
    </w:p>
    <w:p w14:paraId="7DCDF084" w14:textId="77777777" w:rsidR="008C1182" w:rsidRDefault="00D15BC2">
      <w:pPr>
        <w:pStyle w:val="Ttulo3"/>
        <w:pBdr>
          <w:bottom w:val="single" w:sz="4" w:space="1" w:color="2E75B6"/>
        </w:pBdr>
      </w:pPr>
      <w:r>
        <w:t>C.3.1  Interés prioritario de la temática e interés estratégico</w:t>
      </w:r>
    </w:p>
    <w:p w14:paraId="6090E815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Justifique el encuadre de su propuesta en el Anexo I de la Resolución CSD 2026 y su relación con la Estrategia Nacional 2025-2030 contra el sedentarismo y la inactividad física.</w:t>
      </w:r>
    </w:p>
    <w:p w14:paraId="3224540F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7C1A2761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B9828A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Interés prioritario y encuadre estratégico (máx. 1.000 caracteres)</w:t>
            </w:r>
          </w:p>
          <w:p w14:paraId="05D1BFBA" w14:textId="77777777" w:rsidR="008C1182" w:rsidRDefault="008C1182">
            <w:pPr>
              <w:spacing w:before="60" w:after="60" w:line="276" w:lineRule="auto"/>
            </w:pPr>
          </w:p>
          <w:p w14:paraId="5AB50302" w14:textId="77777777" w:rsidR="008C1182" w:rsidRDefault="008C1182">
            <w:pPr>
              <w:spacing w:before="60" w:after="60" w:line="276" w:lineRule="auto"/>
            </w:pPr>
          </w:p>
          <w:p w14:paraId="6D4145A8" w14:textId="77777777" w:rsidR="008C1182" w:rsidRDefault="008C1182">
            <w:pPr>
              <w:spacing w:before="60" w:after="60" w:line="276" w:lineRule="auto"/>
            </w:pPr>
          </w:p>
        </w:tc>
      </w:tr>
    </w:tbl>
    <w:p w14:paraId="12659D11" w14:textId="77777777" w:rsidR="008C1182" w:rsidRDefault="008C1182">
      <w:pPr>
        <w:spacing w:before="120" w:after="60" w:line="276" w:lineRule="auto"/>
      </w:pPr>
    </w:p>
    <w:p w14:paraId="5B1DC935" w14:textId="77777777" w:rsidR="00D863FD" w:rsidRDefault="00D863FD">
      <w:pPr>
        <w:spacing w:before="120" w:after="60" w:line="276" w:lineRule="auto"/>
      </w:pPr>
    </w:p>
    <w:p w14:paraId="5F474D25" w14:textId="77777777" w:rsidR="008C1182" w:rsidRDefault="00D15BC2">
      <w:pPr>
        <w:pStyle w:val="Ttulo3"/>
        <w:pBdr>
          <w:bottom w:val="single" w:sz="4" w:space="1" w:color="2E75B6"/>
        </w:pBdr>
      </w:pPr>
      <w:r>
        <w:t>C.3.2  Originalidad y grado de novedad</w:t>
      </w:r>
    </w:p>
    <w:p w14:paraId="4D677894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¿Qué diferencia a esta red de otras iniciativas similares? ¿Cuáles son los elementos innovadores o diferenciales de la propuesta?</w:t>
      </w:r>
    </w:p>
    <w:p w14:paraId="1589B470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5461337E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EDBEB07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Originalidad y elementos diferenciales de la propuesta (máx. 1.000 caracteres)</w:t>
            </w:r>
          </w:p>
          <w:p w14:paraId="35D44A2E" w14:textId="77777777" w:rsidR="008C1182" w:rsidRDefault="008C1182">
            <w:pPr>
              <w:spacing w:before="60" w:after="60" w:line="276" w:lineRule="auto"/>
            </w:pPr>
          </w:p>
          <w:p w14:paraId="2C2E8A00" w14:textId="77777777" w:rsidR="008C1182" w:rsidRDefault="008C1182">
            <w:pPr>
              <w:spacing w:before="60" w:after="60" w:line="276" w:lineRule="auto"/>
            </w:pPr>
          </w:p>
          <w:p w14:paraId="1070D9D3" w14:textId="77777777" w:rsidR="008C1182" w:rsidRDefault="008C1182">
            <w:pPr>
              <w:spacing w:before="60" w:after="60" w:line="276" w:lineRule="auto"/>
            </w:pPr>
          </w:p>
        </w:tc>
      </w:tr>
    </w:tbl>
    <w:p w14:paraId="30013953" w14:textId="77777777" w:rsidR="008C1182" w:rsidRDefault="008C1182">
      <w:pPr>
        <w:spacing w:before="120" w:after="60" w:line="276" w:lineRule="auto"/>
      </w:pPr>
    </w:p>
    <w:p w14:paraId="3A00E2BE" w14:textId="77777777" w:rsidR="008C1182" w:rsidRDefault="00D15BC2">
      <w:pPr>
        <w:pStyle w:val="Ttulo3"/>
        <w:pBdr>
          <w:bottom w:val="single" w:sz="4" w:space="1" w:color="2E75B6"/>
        </w:pBdr>
      </w:pPr>
      <w:r>
        <w:t>C.3.3  Primera solicitud y dinamización respecto a años anteriores</w:t>
      </w:r>
    </w:p>
    <w:p w14:paraId="4F0778B3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Si es la primera vez que se solicita esta ayuda, indíquelo. Si la red ha sido financiada anteriormente, describa los avances respecto a ediciones previas y las nuevas dinámicas que introduce.</w:t>
      </w:r>
    </w:p>
    <w:p w14:paraId="6CAE5785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6526"/>
      </w:tblGrid>
      <w:tr w:rsidR="008C1182" w14:paraId="7B98E65E" w14:textId="77777777">
        <w:tc>
          <w:tcPr>
            <w:tcW w:w="25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608A1D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¿Primera solicitud al CSD?</w:t>
            </w:r>
          </w:p>
        </w:tc>
        <w:tc>
          <w:tcPr>
            <w:tcW w:w="65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D9F8407" w14:textId="1DC3E850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 xml:space="preserve">Sí / No. En caso </w:t>
            </w:r>
            <w:r w:rsidR="00F25430">
              <w:rPr>
                <w:i/>
                <w:iCs/>
                <w:color w:val="888888"/>
                <w:sz w:val="19"/>
                <w:szCs w:val="19"/>
              </w:rPr>
              <w:t>negativo,</w:t>
            </w:r>
            <w:r>
              <w:rPr>
                <w:i/>
                <w:iCs/>
                <w:color w:val="888888"/>
                <w:sz w:val="19"/>
                <w:szCs w:val="19"/>
              </w:rPr>
              <w:t xml:space="preserve"> indique en qué convocatoria/as fue financiada y el importe concedido</w:t>
            </w:r>
          </w:p>
        </w:tc>
      </w:tr>
    </w:tbl>
    <w:p w14:paraId="33CA9E95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21624AE9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F328C79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Dinamización respecto a años anteriores (si procede — máx. 800 caracteres)</w:t>
            </w:r>
          </w:p>
          <w:p w14:paraId="5143EFB3" w14:textId="77777777" w:rsidR="008C1182" w:rsidRDefault="008C1182">
            <w:pPr>
              <w:spacing w:before="60" w:after="60" w:line="276" w:lineRule="auto"/>
            </w:pPr>
          </w:p>
          <w:p w14:paraId="364F75AD" w14:textId="77777777" w:rsidR="008C1182" w:rsidRDefault="008C1182">
            <w:pPr>
              <w:spacing w:before="60" w:after="60" w:line="276" w:lineRule="auto"/>
            </w:pPr>
          </w:p>
        </w:tc>
      </w:tr>
    </w:tbl>
    <w:p w14:paraId="52E0970C" w14:textId="77777777" w:rsidR="008C1182" w:rsidRDefault="008C1182">
      <w:pPr>
        <w:spacing w:before="120" w:after="60" w:line="276" w:lineRule="auto"/>
      </w:pPr>
    </w:p>
    <w:p w14:paraId="0D0F8F5D" w14:textId="77777777" w:rsidR="008C1182" w:rsidRDefault="00D15BC2">
      <w:pPr>
        <w:pStyle w:val="Ttulo3"/>
        <w:pBdr>
          <w:bottom w:val="single" w:sz="4" w:space="1" w:color="2E75B6"/>
        </w:pBdr>
      </w:pPr>
      <w:r>
        <w:t>C.3.4  Resultados planificados de la red</w:t>
      </w:r>
    </w:p>
    <w:p w14:paraId="28FB9AC2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Liste los entregables concretos previstos al finalizar la red (informes, jornadas, publicaciones, herramientas, acuerdos, etc.).</w:t>
      </w:r>
    </w:p>
    <w:p w14:paraId="576CD240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3C651F2E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4CACFEC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 xml:space="preserve">Entregables y resultados planificados al 31/12/2026 </w:t>
            </w:r>
          </w:p>
          <w:p w14:paraId="73974F12" w14:textId="77777777" w:rsidR="008C1182" w:rsidRDefault="008C1182">
            <w:pPr>
              <w:spacing w:before="60" w:after="60" w:line="276" w:lineRule="auto"/>
            </w:pPr>
          </w:p>
          <w:p w14:paraId="0EC16A8A" w14:textId="77777777" w:rsidR="008C1182" w:rsidRDefault="008C1182">
            <w:pPr>
              <w:spacing w:before="60" w:after="60" w:line="276" w:lineRule="auto"/>
            </w:pPr>
          </w:p>
          <w:p w14:paraId="2D20F37F" w14:textId="77777777" w:rsidR="008C1182" w:rsidRDefault="008C1182">
            <w:pPr>
              <w:spacing w:before="60" w:after="60" w:line="276" w:lineRule="auto"/>
            </w:pPr>
          </w:p>
          <w:p w14:paraId="642A0DED" w14:textId="77777777" w:rsidR="008C1182" w:rsidRDefault="008C1182">
            <w:pPr>
              <w:spacing w:before="60" w:after="60" w:line="276" w:lineRule="auto"/>
            </w:pPr>
          </w:p>
        </w:tc>
      </w:tr>
    </w:tbl>
    <w:p w14:paraId="0E69F8A3" w14:textId="77777777" w:rsidR="008C1182" w:rsidRDefault="00D15BC2">
      <w:r>
        <w:br w:type="page"/>
      </w:r>
    </w:p>
    <w:p w14:paraId="0614FF91" w14:textId="77777777" w:rsidR="00D863FD" w:rsidRDefault="00D863FD"/>
    <w:p w14:paraId="12743F4A" w14:textId="499D87F9" w:rsidR="008C1182" w:rsidRDefault="00D15BC2">
      <w:pPr>
        <w:pStyle w:val="Ttulo1"/>
      </w:pPr>
      <w:r>
        <w:t xml:space="preserve">PARTE D — ADECUACIÓN DEL </w:t>
      </w:r>
      <w:r w:rsidR="00F25430">
        <w:t xml:space="preserve">PRESUPUESTO 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8261"/>
      </w:tblGrid>
      <w:tr w:rsidR="008C1182" w14:paraId="26DB30E7" w14:textId="77777777">
        <w:tc>
          <w:tcPr>
            <w:tcW w:w="400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39C12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0ACA498" w14:textId="77777777" w:rsidR="008C1182" w:rsidRDefault="00D15BC2">
            <w:pPr>
              <w:spacing w:before="60" w:after="60" w:line="276" w:lineRule="auto"/>
              <w:jc w:val="center"/>
            </w:pPr>
            <w:r>
              <w:rPr>
                <w:color w:val="000000"/>
              </w:rPr>
              <w:t>Nota</w:t>
            </w:r>
          </w:p>
        </w:tc>
        <w:tc>
          <w:tcPr>
            <w:tcW w:w="8626" w:type="dxa"/>
            <w:tcBorders>
              <w:top w:val="single" w:sz="1" w:space="0" w:color="F39C12"/>
              <w:left w:val="single" w:sz="1" w:space="0" w:color="F39C12"/>
              <w:bottom w:val="single" w:sz="1" w:space="0" w:color="F39C12"/>
              <w:right w:val="single" w:sz="1" w:space="0" w:color="F39C12"/>
            </w:tcBorders>
            <w:shd w:val="clear" w:color="auto" w:fill="FDEBD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332339" w14:textId="3B762DCE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7E5109"/>
                <w:sz w:val="19"/>
                <w:szCs w:val="19"/>
              </w:rPr>
              <w:t>El presupuesto detallado figura en el cuadro financiero (pestaña 01_PRESUPUESTO). En esta sección justifique narrativamente la necesidad y adecuación de cada concepto de gasto.</w:t>
            </w:r>
          </w:p>
        </w:tc>
      </w:tr>
    </w:tbl>
    <w:p w14:paraId="41EFD6AC" w14:textId="77777777" w:rsidR="008C1182" w:rsidRDefault="008C1182">
      <w:pPr>
        <w:spacing w:before="120" w:after="60" w:line="276" w:lineRule="auto"/>
      </w:pPr>
    </w:p>
    <w:p w14:paraId="290B6CA3" w14:textId="77777777" w:rsidR="008C1182" w:rsidRDefault="00D15BC2">
      <w:pPr>
        <w:pStyle w:val="Ttulo3"/>
        <w:pBdr>
          <w:bottom w:val="single" w:sz="4" w:space="1" w:color="2E75B6"/>
        </w:pBdr>
      </w:pPr>
      <w:r>
        <w:t>D.1  Justificación de los conceptos de gasto solicitados al CSD</w:t>
      </w:r>
    </w:p>
    <w:p w14:paraId="36536F20" w14:textId="77777777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Para cada concepto que incluya en la solicitud, explique por qué es necesario y cómo contribuye a los objetivos de la red. Recuerde que solo son elegibles los gastos del art. Séptimo.3 de la Resolución.</w:t>
      </w:r>
    </w:p>
    <w:p w14:paraId="39DAE429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8C1182" w14:paraId="5AF19202" w14:textId="77777777">
        <w:tc>
          <w:tcPr>
            <w:tcW w:w="9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D6FC1F4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20"/>
                <w:szCs w:val="20"/>
              </w:rPr>
              <w:t>Justificación narrativa del presupuesto solicitado (máx. 1.500 caracteres)</w:t>
            </w:r>
          </w:p>
          <w:p w14:paraId="637064F0" w14:textId="77777777" w:rsidR="008C1182" w:rsidRDefault="008C1182">
            <w:pPr>
              <w:spacing w:before="60" w:after="60" w:line="276" w:lineRule="auto"/>
            </w:pPr>
          </w:p>
          <w:p w14:paraId="69DD26F9" w14:textId="77777777" w:rsidR="008C1182" w:rsidRDefault="008C1182">
            <w:pPr>
              <w:spacing w:before="60" w:after="60" w:line="276" w:lineRule="auto"/>
            </w:pPr>
          </w:p>
          <w:p w14:paraId="642D0BDA" w14:textId="77777777" w:rsidR="008C1182" w:rsidRDefault="008C1182">
            <w:pPr>
              <w:spacing w:before="60" w:after="60" w:line="276" w:lineRule="auto"/>
            </w:pPr>
          </w:p>
          <w:p w14:paraId="2F2C8B87" w14:textId="77777777" w:rsidR="008C1182" w:rsidRDefault="008C1182">
            <w:pPr>
              <w:spacing w:before="60" w:after="60" w:line="276" w:lineRule="auto"/>
            </w:pPr>
          </w:p>
        </w:tc>
      </w:tr>
    </w:tbl>
    <w:p w14:paraId="007B3A03" w14:textId="77777777" w:rsidR="008C1182" w:rsidRDefault="008C1182">
      <w:pPr>
        <w:spacing w:before="120" w:after="60" w:line="276" w:lineRule="auto"/>
      </w:pPr>
    </w:p>
    <w:p w14:paraId="126D2C0E" w14:textId="77777777" w:rsidR="008C1182" w:rsidRDefault="00D15BC2">
      <w:pPr>
        <w:pStyle w:val="Ttulo3"/>
        <w:pBdr>
          <w:bottom w:val="single" w:sz="4" w:space="1" w:color="2E75B6"/>
        </w:pBdr>
      </w:pPr>
      <w:r>
        <w:t>D.2  Cofinanciación e implicación económica de la universidad</w:t>
      </w:r>
    </w:p>
    <w:p w14:paraId="013FD9F3" w14:textId="4D7B54CF" w:rsidR="008C1182" w:rsidRDefault="00D15BC2">
      <w:pPr>
        <w:spacing w:before="60" w:after="60" w:line="276" w:lineRule="auto"/>
      </w:pPr>
      <w:r>
        <w:rPr>
          <w:i/>
          <w:iCs/>
          <w:color w:val="555555"/>
          <w:sz w:val="19"/>
          <w:szCs w:val="19"/>
        </w:rPr>
        <w:t>Si la universidad u otras entidades aportan cofinanciación, describa el origen y destino de dichos fondos.</w:t>
      </w:r>
    </w:p>
    <w:p w14:paraId="0998FB7C" w14:textId="77777777" w:rsidR="008C1182" w:rsidRDefault="008C1182">
      <w:pPr>
        <w:spacing w:before="60" w:after="60" w:line="276" w:lineRule="auto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6026"/>
      </w:tblGrid>
      <w:tr w:rsidR="008C1182" w14:paraId="66D77D23" w14:textId="77777777">
        <w:tc>
          <w:tcPr>
            <w:tcW w:w="30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CF488B8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Entidad que cofinancia</w:t>
            </w:r>
          </w:p>
        </w:tc>
        <w:tc>
          <w:tcPr>
            <w:tcW w:w="6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C2DDF2C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Nombre de la entidad / universidad</w:t>
            </w:r>
          </w:p>
        </w:tc>
      </w:tr>
      <w:tr w:rsidR="008C1182" w14:paraId="47A7223A" w14:textId="77777777">
        <w:tc>
          <w:tcPr>
            <w:tcW w:w="30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3E8A5F7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Importe cofinanciado (€)</w:t>
            </w:r>
          </w:p>
        </w:tc>
        <w:tc>
          <w:tcPr>
            <w:tcW w:w="6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F33F768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Importe en euros</w:t>
            </w:r>
          </w:p>
        </w:tc>
      </w:tr>
      <w:tr w:rsidR="008C1182" w14:paraId="79673211" w14:textId="77777777">
        <w:tc>
          <w:tcPr>
            <w:tcW w:w="3000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D6E4F7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1D8F5EA" w14:textId="77777777" w:rsidR="008C1182" w:rsidRDefault="00D15BC2">
            <w:pPr>
              <w:spacing w:before="60" w:after="60" w:line="276" w:lineRule="auto"/>
            </w:pPr>
            <w:r>
              <w:rPr>
                <w:b/>
                <w:bCs/>
                <w:color w:val="1F3864"/>
                <w:sz w:val="20"/>
                <w:szCs w:val="20"/>
              </w:rPr>
              <w:t>Concepto / destino</w:t>
            </w:r>
          </w:p>
        </w:tc>
        <w:tc>
          <w:tcPr>
            <w:tcW w:w="6026" w:type="dxa"/>
            <w:tcBorders>
              <w:top w:val="single" w:sz="1" w:space="0" w:color="2E75B6"/>
              <w:left w:val="single" w:sz="1" w:space="0" w:color="2E75B6"/>
              <w:bottom w:val="single" w:sz="1" w:space="0" w:color="2E75B6"/>
              <w:right w:val="single" w:sz="1" w:space="0" w:color="2E75B6"/>
            </w:tcBorders>
            <w:shd w:val="clear" w:color="auto" w:fill="FFF2CC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B5F12F6" w14:textId="77777777" w:rsidR="008C1182" w:rsidRDefault="00D15BC2">
            <w:pPr>
              <w:spacing w:before="60" w:after="60" w:line="276" w:lineRule="auto"/>
            </w:pPr>
            <w:r>
              <w:rPr>
                <w:i/>
                <w:iCs/>
                <w:color w:val="888888"/>
                <w:sz w:val="19"/>
                <w:szCs w:val="19"/>
              </w:rPr>
              <w:t>A qué se destinará la cofinanciación</w:t>
            </w:r>
          </w:p>
        </w:tc>
      </w:tr>
    </w:tbl>
    <w:p w14:paraId="5F45FC2D" w14:textId="77777777" w:rsidR="00EB3E7A" w:rsidRDefault="00EB3E7A" w:rsidP="00D863FD">
      <w:pPr>
        <w:spacing w:before="200" w:after="60" w:line="276" w:lineRule="auto"/>
      </w:pPr>
    </w:p>
    <w:sectPr w:rsidR="00EB3E7A" w:rsidSect="0092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7580" w14:textId="77777777" w:rsidR="00755262" w:rsidRDefault="00755262">
      <w:r>
        <w:separator/>
      </w:r>
    </w:p>
  </w:endnote>
  <w:endnote w:type="continuationSeparator" w:id="0">
    <w:p w14:paraId="6CE24C3F" w14:textId="77777777" w:rsidR="00755262" w:rsidRDefault="0075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2E8A" w14:textId="77777777" w:rsidR="00166621" w:rsidRDefault="001666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562"/>
      <w:docPartObj>
        <w:docPartGallery w:val="Page Numbers (Bottom of Page)"/>
        <w:docPartUnique/>
      </w:docPartObj>
    </w:sdtPr>
    <w:sdtEndPr/>
    <w:sdtContent>
      <w:p w14:paraId="60AEEF61" w14:textId="68CBA90B" w:rsidR="00166621" w:rsidRDefault="001666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728F3" w14:textId="3D7C6BD8" w:rsidR="008C1182" w:rsidRDefault="008C1182">
    <w:pPr>
      <w:spacing w:before="60" w:after="60"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9293" w14:textId="77777777" w:rsidR="00166621" w:rsidRDefault="001666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C5D7" w14:textId="77777777" w:rsidR="00755262" w:rsidRDefault="00755262">
      <w:r>
        <w:separator/>
      </w:r>
    </w:p>
  </w:footnote>
  <w:footnote w:type="continuationSeparator" w:id="0">
    <w:p w14:paraId="5CA61E41" w14:textId="77777777" w:rsidR="00755262" w:rsidRDefault="0075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3E13" w14:textId="77777777" w:rsidR="00166621" w:rsidRDefault="001666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8E8" w14:textId="21DFC63B" w:rsidR="008C1182" w:rsidRPr="00E30169" w:rsidRDefault="008816AD" w:rsidP="00E3016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CC961" wp14:editId="2270B1E0">
              <wp:simplePos x="0" y="0"/>
              <wp:positionH relativeFrom="column">
                <wp:posOffset>5372100</wp:posOffset>
              </wp:positionH>
              <wp:positionV relativeFrom="paragraph">
                <wp:posOffset>194945</wp:posOffset>
              </wp:positionV>
              <wp:extent cx="848360" cy="2540"/>
              <wp:effectExtent l="6350" t="5715" r="12065" b="10795"/>
              <wp:wrapNone/>
              <wp:docPr id="1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83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62881" id="Line 5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5.35pt" to="48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"/>
          </w:pict>
        </mc:Fallback>
      </mc:AlternateContent>
    </w:r>
    <w:r w:rsidR="009F5A74">
      <w:rPr>
        <w:noProof/>
      </w:rPr>
      <w:drawing>
        <wp:anchor distT="0" distB="0" distL="114300" distR="114300" simplePos="0" relativeHeight="251666432" behindDoc="0" locked="0" layoutInCell="1" allowOverlap="1" wp14:anchorId="2A9F0B54" wp14:editId="364CF9CA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249552" cy="388620"/>
          <wp:effectExtent l="0" t="0" r="0" b="0"/>
          <wp:wrapNone/>
          <wp:docPr id="745553223" name="Imagen 745553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2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A74">
      <w:rPr>
        <w:noProof/>
      </w:rPr>
      <w:drawing>
        <wp:anchor distT="0" distB="0" distL="114300" distR="114300" simplePos="0" relativeHeight="251657216" behindDoc="0" locked="0" layoutInCell="1" allowOverlap="1" wp14:anchorId="5F2EA091" wp14:editId="5BDCC4C7">
          <wp:simplePos x="0" y="0"/>
          <wp:positionH relativeFrom="column">
            <wp:posOffset>5386070</wp:posOffset>
          </wp:positionH>
          <wp:positionV relativeFrom="paragraph">
            <wp:posOffset>-346710</wp:posOffset>
          </wp:positionV>
          <wp:extent cx="464820" cy="494031"/>
          <wp:effectExtent l="0" t="0" r="0" b="1270"/>
          <wp:wrapNone/>
          <wp:docPr id="1203778460" name="Imagen 1203778460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9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C76"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AD12" w14:textId="60E2FB6A" w:rsidR="00921248" w:rsidRDefault="00921248" w:rsidP="00921248">
    <w:pPr>
      <w:pStyle w:val="Encabezado"/>
      <w:spacing w:before="100" w:beforeAutospacing="1" w:after="100" w:afterAutospacing="1"/>
      <w:ind w:left="-1361"/>
    </w:pPr>
    <w:r w:rsidRPr="0013030B">
      <w:rPr>
        <w:noProof/>
      </w:rPr>
      <w:drawing>
        <wp:inline distT="0" distB="0" distL="0" distR="0" wp14:anchorId="7ED4009F" wp14:editId="7A418E9B">
          <wp:extent cx="7453623" cy="11709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679" cy="117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41DB"/>
    <w:multiLevelType w:val="hybridMultilevel"/>
    <w:tmpl w:val="795A0BCE"/>
    <w:lvl w:ilvl="0" w:tplc="17E0607A">
      <w:start w:val="1"/>
      <w:numFmt w:val="bullet"/>
      <w:lvlText w:val="●"/>
      <w:lvlJc w:val="left"/>
      <w:pPr>
        <w:ind w:left="720" w:hanging="360"/>
      </w:pPr>
    </w:lvl>
    <w:lvl w:ilvl="1" w:tplc="9376B8F6">
      <w:start w:val="1"/>
      <w:numFmt w:val="bullet"/>
      <w:lvlText w:val="○"/>
      <w:lvlJc w:val="left"/>
      <w:pPr>
        <w:ind w:left="1440" w:hanging="360"/>
      </w:pPr>
    </w:lvl>
    <w:lvl w:ilvl="2" w:tplc="5ED466B4">
      <w:start w:val="1"/>
      <w:numFmt w:val="bullet"/>
      <w:lvlText w:val="■"/>
      <w:lvlJc w:val="left"/>
      <w:pPr>
        <w:ind w:left="2160" w:hanging="360"/>
      </w:pPr>
    </w:lvl>
    <w:lvl w:ilvl="3" w:tplc="80AA629A">
      <w:start w:val="1"/>
      <w:numFmt w:val="bullet"/>
      <w:lvlText w:val="●"/>
      <w:lvlJc w:val="left"/>
      <w:pPr>
        <w:ind w:left="2880" w:hanging="360"/>
      </w:pPr>
    </w:lvl>
    <w:lvl w:ilvl="4" w:tplc="2FE48C40">
      <w:start w:val="1"/>
      <w:numFmt w:val="bullet"/>
      <w:lvlText w:val="○"/>
      <w:lvlJc w:val="left"/>
      <w:pPr>
        <w:ind w:left="3600" w:hanging="360"/>
      </w:pPr>
    </w:lvl>
    <w:lvl w:ilvl="5" w:tplc="1AC09728">
      <w:start w:val="1"/>
      <w:numFmt w:val="bullet"/>
      <w:lvlText w:val="■"/>
      <w:lvlJc w:val="left"/>
      <w:pPr>
        <w:ind w:left="4320" w:hanging="360"/>
      </w:pPr>
    </w:lvl>
    <w:lvl w:ilvl="6" w:tplc="5B52CE04">
      <w:start w:val="1"/>
      <w:numFmt w:val="bullet"/>
      <w:lvlText w:val="●"/>
      <w:lvlJc w:val="left"/>
      <w:pPr>
        <w:ind w:left="5040" w:hanging="360"/>
      </w:pPr>
    </w:lvl>
    <w:lvl w:ilvl="7" w:tplc="223A7BF0">
      <w:start w:val="1"/>
      <w:numFmt w:val="bullet"/>
      <w:lvlText w:val="●"/>
      <w:lvlJc w:val="left"/>
      <w:pPr>
        <w:ind w:left="5760" w:hanging="360"/>
      </w:pPr>
    </w:lvl>
    <w:lvl w:ilvl="8" w:tplc="4E06B4D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67365A4E"/>
    <w:multiLevelType w:val="hybridMultilevel"/>
    <w:tmpl w:val="34A6422E"/>
    <w:lvl w:ilvl="0" w:tplc="4A82C7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 w:tplc="27DA3756">
      <w:numFmt w:val="decimal"/>
      <w:lvlText w:val=""/>
      <w:lvlJc w:val="left"/>
    </w:lvl>
    <w:lvl w:ilvl="2" w:tplc="3716BC3C">
      <w:numFmt w:val="decimal"/>
      <w:lvlText w:val=""/>
      <w:lvlJc w:val="left"/>
    </w:lvl>
    <w:lvl w:ilvl="3" w:tplc="BE844DB4">
      <w:numFmt w:val="decimal"/>
      <w:lvlText w:val=""/>
      <w:lvlJc w:val="left"/>
    </w:lvl>
    <w:lvl w:ilvl="4" w:tplc="7390DB88">
      <w:numFmt w:val="decimal"/>
      <w:lvlText w:val=""/>
      <w:lvlJc w:val="left"/>
    </w:lvl>
    <w:lvl w:ilvl="5" w:tplc="9828CF7C">
      <w:numFmt w:val="decimal"/>
      <w:lvlText w:val=""/>
      <w:lvlJc w:val="left"/>
    </w:lvl>
    <w:lvl w:ilvl="6" w:tplc="81589ABC">
      <w:numFmt w:val="decimal"/>
      <w:lvlText w:val=""/>
      <w:lvlJc w:val="left"/>
    </w:lvl>
    <w:lvl w:ilvl="7" w:tplc="AACE4BFA">
      <w:numFmt w:val="decimal"/>
      <w:lvlText w:val=""/>
      <w:lvlJc w:val="left"/>
    </w:lvl>
    <w:lvl w:ilvl="8" w:tplc="0686BC2C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82"/>
    <w:rsid w:val="000214A5"/>
    <w:rsid w:val="000762AA"/>
    <w:rsid w:val="000E67E7"/>
    <w:rsid w:val="000F5DC9"/>
    <w:rsid w:val="00166621"/>
    <w:rsid w:val="001D52B8"/>
    <w:rsid w:val="001F6939"/>
    <w:rsid w:val="0029084D"/>
    <w:rsid w:val="002C7613"/>
    <w:rsid w:val="00301E9F"/>
    <w:rsid w:val="00324C36"/>
    <w:rsid w:val="00380B30"/>
    <w:rsid w:val="004C2B31"/>
    <w:rsid w:val="00541FBD"/>
    <w:rsid w:val="005C514C"/>
    <w:rsid w:val="006276B9"/>
    <w:rsid w:val="0066251B"/>
    <w:rsid w:val="006E0460"/>
    <w:rsid w:val="00711C76"/>
    <w:rsid w:val="00755262"/>
    <w:rsid w:val="00871231"/>
    <w:rsid w:val="008816AD"/>
    <w:rsid w:val="008C1182"/>
    <w:rsid w:val="008F702B"/>
    <w:rsid w:val="00921248"/>
    <w:rsid w:val="00954755"/>
    <w:rsid w:val="009F5A74"/>
    <w:rsid w:val="00B965F6"/>
    <w:rsid w:val="00C46D18"/>
    <w:rsid w:val="00CB7884"/>
    <w:rsid w:val="00CE651B"/>
    <w:rsid w:val="00CF306A"/>
    <w:rsid w:val="00D15BC2"/>
    <w:rsid w:val="00D60945"/>
    <w:rsid w:val="00D66B1E"/>
    <w:rsid w:val="00D863FD"/>
    <w:rsid w:val="00E30169"/>
    <w:rsid w:val="00EB3E7A"/>
    <w:rsid w:val="00EC77D0"/>
    <w:rsid w:val="00EE02D3"/>
    <w:rsid w:val="00F25430"/>
    <w:rsid w:val="00F31D46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BDB13"/>
  <w15:docId w15:val="{4EF89F39-653B-4246-AF85-61CE586F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hd w:val="clear" w:color="auto" w:fill="1F3864"/>
      <w:spacing w:before="240" w:after="120"/>
      <w:outlineLvl w:val="0"/>
    </w:pPr>
    <w:rPr>
      <w:b/>
      <w:bCs/>
      <w:color w:val="FFFFFF"/>
      <w:sz w:val="26"/>
      <w:szCs w:val="26"/>
    </w:rPr>
  </w:style>
  <w:style w:type="paragraph" w:styleId="Ttulo2">
    <w:name w:val="heading 2"/>
    <w:uiPriority w:val="9"/>
    <w:unhideWhenUsed/>
    <w:qFormat/>
    <w:pPr>
      <w:shd w:val="clear" w:color="auto" w:fill="2E75B6"/>
      <w:spacing w:before="200" w:after="80"/>
      <w:outlineLvl w:val="1"/>
    </w:pPr>
    <w:rPr>
      <w:b/>
      <w:bCs/>
      <w:color w:val="FFFFFF"/>
      <w:sz w:val="24"/>
      <w:szCs w:val="24"/>
    </w:rPr>
  </w:style>
  <w:style w:type="paragraph" w:styleId="Ttulo3">
    <w:name w:val="heading 3"/>
    <w:uiPriority w:val="9"/>
    <w:unhideWhenUsed/>
    <w:qFormat/>
    <w:pPr>
      <w:spacing w:before="160" w:after="60"/>
      <w:outlineLvl w:val="2"/>
    </w:pPr>
    <w:rPr>
      <w:b/>
      <w:bCs/>
      <w:color w:val="1F386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14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4A5"/>
  </w:style>
  <w:style w:type="paragraph" w:styleId="Piedepgina">
    <w:name w:val="footer"/>
    <w:basedOn w:val="Normal"/>
    <w:link w:val="PiedepginaCar"/>
    <w:uiPriority w:val="99"/>
    <w:unhideWhenUsed/>
    <w:rsid w:val="000214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BD0DC8-F041-4CBD-9CDA-5B3BE18FE691}">
  <we:reference id="wa200005107" version="1.1.0.0" store="es-ES" storeType="OMEX"/>
  <we:alternateReferences>
    <we:reference id="WA200005107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33AD-D2A8-46CD-A69A-1DDC7EB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317</Words>
  <Characters>7247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Plana Cases, Oscar</cp:lastModifiedBy>
  <cp:revision>20</cp:revision>
  <dcterms:created xsi:type="dcterms:W3CDTF">2026-03-31T07:57:00Z</dcterms:created>
  <dcterms:modified xsi:type="dcterms:W3CDTF">2026-04-01T12:19:00Z</dcterms:modified>
</cp:coreProperties>
</file>